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3F" w:rsidRDefault="00A9619C" w:rsidP="00546A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A7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7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46A3F" w:rsidRPr="00DD37D2">
        <w:rPr>
          <w:rFonts w:ascii="Times New Roman" w:hAnsi="Times New Roman" w:cs="Times New Roman"/>
          <w:b/>
          <w:bCs/>
          <w:sz w:val="28"/>
          <w:szCs w:val="28"/>
        </w:rPr>
        <w:t xml:space="preserve">Урок-исследование "Свойства четных и нечетных чисел" </w:t>
      </w:r>
    </w:p>
    <w:p w:rsidR="00B37676" w:rsidRPr="00B37676" w:rsidRDefault="00B37676" w:rsidP="00546A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роведён 28.02.2014   </w:t>
      </w:r>
      <w:r w:rsidRPr="00B37676">
        <w:rPr>
          <w:rFonts w:ascii="Times New Roman" w:hAnsi="Times New Roman" w:cs="Times New Roman"/>
          <w:bCs/>
          <w:sz w:val="28"/>
          <w:szCs w:val="28"/>
        </w:rPr>
        <w:t>Рутштейн Татья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B37676">
        <w:rPr>
          <w:rFonts w:ascii="Times New Roman" w:hAnsi="Times New Roman" w:cs="Times New Roman"/>
          <w:bCs/>
          <w:sz w:val="28"/>
          <w:szCs w:val="28"/>
        </w:rPr>
        <w:t xml:space="preserve"> Вадимов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B37676">
        <w:rPr>
          <w:rFonts w:ascii="Times New Roman" w:hAnsi="Times New Roman" w:cs="Times New Roman"/>
          <w:bCs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B37676">
        <w:rPr>
          <w:rFonts w:ascii="Times New Roman" w:hAnsi="Times New Roman" w:cs="Times New Roman"/>
          <w:bCs/>
          <w:sz w:val="28"/>
          <w:szCs w:val="28"/>
        </w:rPr>
        <w:t xml:space="preserve"> начальных классов ГБОУ СОШ №334</w:t>
      </w:r>
    </w:p>
    <w:p w:rsidR="00546A3F" w:rsidRPr="00DD37D2" w:rsidRDefault="00A43C16" w:rsidP="00546A3F">
      <w:pPr>
        <w:rPr>
          <w:rFonts w:ascii="Times New Roman" w:hAnsi="Times New Roman" w:cs="Times New Roman"/>
          <w:sz w:val="28"/>
          <w:szCs w:val="28"/>
        </w:rPr>
      </w:pPr>
      <w:r w:rsidRPr="00A43C16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D37D2">
        <w:rPr>
          <w:rFonts w:ascii="Times New Roman" w:hAnsi="Times New Roman" w:cs="Times New Roman"/>
          <w:sz w:val="28"/>
          <w:szCs w:val="28"/>
        </w:rPr>
        <w:t xml:space="preserve"> познакомить со свойствами четных и нечетных чисел.</w:t>
      </w:r>
    </w:p>
    <w:p w:rsidR="00546A3F" w:rsidRPr="00DD37D2" w:rsidRDefault="00546A3F" w:rsidP="00546A3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рока: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DD3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3F" w:rsidRPr="00DD37D2" w:rsidRDefault="00546A3F" w:rsidP="00546A3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отрабатывать вычислительные навыки</w:t>
      </w:r>
    </w:p>
    <w:p w:rsidR="00546A3F" w:rsidRPr="00DD37D2" w:rsidRDefault="00546A3F" w:rsidP="00546A3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уметь находить математические закономерности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DD3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3F" w:rsidRPr="00DD37D2" w:rsidRDefault="00546A3F" w:rsidP="00546A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формировать умение самостоятельно применять имеющиеся знания</w:t>
      </w:r>
    </w:p>
    <w:p w:rsidR="00546A3F" w:rsidRPr="00DD37D2" w:rsidRDefault="00546A3F" w:rsidP="00546A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развивать память, логическое мышление</w:t>
      </w:r>
    </w:p>
    <w:p w:rsidR="00546A3F" w:rsidRPr="00DD37D2" w:rsidRDefault="00546A3F" w:rsidP="00546A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продолжить работу с учащимися по формированию организации своей деятельности, самопроверки и самоконтроля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  <w:r w:rsidRPr="00DD3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3F" w:rsidRPr="00DD37D2" w:rsidRDefault="00546A3F" w:rsidP="00546A3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воспитывать коммуникативные умения</w:t>
      </w:r>
    </w:p>
    <w:p w:rsidR="00546A3F" w:rsidRPr="00DD37D2" w:rsidRDefault="00546A3F" w:rsidP="00546A3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развивать навыки коллективной работы.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DD37D2">
        <w:rPr>
          <w:rFonts w:ascii="Times New Roman" w:hAnsi="Times New Roman" w:cs="Times New Roman"/>
          <w:sz w:val="28"/>
          <w:szCs w:val="28"/>
        </w:rPr>
        <w:t xml:space="preserve"> ПК, мультимедийный проектор, интерактивная доска.</w:t>
      </w:r>
    </w:p>
    <w:p w:rsidR="00546A3F" w:rsidRPr="00DD37D2" w:rsidRDefault="00546A3F" w:rsidP="00546A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>План урока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</w:t>
      </w:r>
    </w:p>
    <w:p w:rsidR="00546A3F" w:rsidRPr="00DD37D2" w:rsidRDefault="007A7094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ся на 4 группы по арифметическим действиям.</w:t>
      </w:r>
    </w:p>
    <w:p w:rsidR="00DD37D2" w:rsidRDefault="00DD37D2" w:rsidP="00546A3F">
      <w:pPr>
        <w:rPr>
          <w:rFonts w:ascii="Times New Roman" w:hAnsi="Times New Roman" w:cs="Times New Roman"/>
          <w:b/>
          <w:sz w:val="28"/>
          <w:szCs w:val="28"/>
        </w:rPr>
      </w:pPr>
      <w:r w:rsidRPr="00DD37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37D2">
        <w:rPr>
          <w:rFonts w:ascii="Times New Roman" w:hAnsi="Times New Roman" w:cs="Times New Roman"/>
          <w:b/>
          <w:sz w:val="28"/>
          <w:szCs w:val="28"/>
        </w:rPr>
        <w:t>. Сообщение темы урока</w:t>
      </w:r>
    </w:p>
    <w:p w:rsidR="002B7BCC" w:rsidRPr="002B7BCC" w:rsidRDefault="002B7BCC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необычный урок. Урок- исследование. И вы все будете иссле</w:t>
      </w:r>
      <w:r w:rsidR="00AA037D">
        <w:rPr>
          <w:rFonts w:ascii="Times New Roman" w:hAnsi="Times New Roman" w:cs="Times New Roman"/>
          <w:sz w:val="28"/>
          <w:szCs w:val="28"/>
        </w:rPr>
        <w:t>дователями. Тема нашего исследования «С</w:t>
      </w:r>
      <w:r>
        <w:rPr>
          <w:rFonts w:ascii="Times New Roman" w:hAnsi="Times New Roman" w:cs="Times New Roman"/>
          <w:sz w:val="28"/>
          <w:szCs w:val="28"/>
        </w:rPr>
        <w:t xml:space="preserve">войства чётных и нечётных чисел» </w:t>
      </w:r>
      <w:r w:rsidRPr="002B7BCC">
        <w:rPr>
          <w:rFonts w:ascii="Times New Roman" w:hAnsi="Times New Roman" w:cs="Times New Roman"/>
          <w:b/>
          <w:sz w:val="28"/>
          <w:szCs w:val="28"/>
        </w:rPr>
        <w:t>Слайд</w:t>
      </w:r>
      <w:r w:rsidR="007A7094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546A3F" w:rsidRDefault="00546A3F" w:rsidP="00546A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D37D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D37D2">
        <w:rPr>
          <w:rFonts w:ascii="Times New Roman" w:hAnsi="Times New Roman" w:cs="Times New Roman"/>
          <w:b/>
          <w:bCs/>
          <w:sz w:val="28"/>
          <w:szCs w:val="28"/>
        </w:rPr>
        <w:t xml:space="preserve">I. Новый материал. Исследование </w:t>
      </w:r>
    </w:p>
    <w:p w:rsidR="00DD37D2" w:rsidRPr="00DD37D2" w:rsidRDefault="002B7BCC" w:rsidP="00546A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ежде, чем приступить к исследованию, давайте вспомним:</w:t>
      </w:r>
      <w:r w:rsidR="00DD37D2" w:rsidRPr="00DD37D2">
        <w:rPr>
          <w:rFonts w:ascii="Times New Roman" w:hAnsi="Times New Roman" w:cs="Times New Roman"/>
          <w:bCs/>
          <w:sz w:val="28"/>
          <w:szCs w:val="28"/>
        </w:rPr>
        <w:t xml:space="preserve"> Какие числа называют чётными? Какие нечётными?</w:t>
      </w:r>
    </w:p>
    <w:p w:rsidR="00DD37D2" w:rsidRDefault="00481B51" w:rsidP="00546A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дом вам было задано </w:t>
      </w:r>
      <w:r w:rsidR="002B7BCC">
        <w:rPr>
          <w:rFonts w:ascii="Times New Roman" w:hAnsi="Times New Roman" w:cs="Times New Roman"/>
          <w:bCs/>
          <w:sz w:val="28"/>
          <w:szCs w:val="28"/>
        </w:rPr>
        <w:t>провести ис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чётные и нечётные числа.</w:t>
      </w:r>
    </w:p>
    <w:p w:rsidR="002B7BCC" w:rsidRDefault="002B7BCC" w:rsidP="00546A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Что же вы интересного узнали? Давайте послушаем ребят.</w:t>
      </w:r>
    </w:p>
    <w:p w:rsidR="006E2C20" w:rsidRPr="006E2C20" w:rsidRDefault="006E2C20" w:rsidP="00546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619C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лайды 2-5</w:t>
      </w:r>
    </w:p>
    <w:p w:rsidR="00481B51" w:rsidRPr="00DD37D2" w:rsidRDefault="00DD37D2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-Предлагаю </w:t>
      </w:r>
      <w:r w:rsidR="00546A3F" w:rsidRPr="00DD37D2">
        <w:rPr>
          <w:rFonts w:ascii="Times New Roman" w:hAnsi="Times New Roman" w:cs="Times New Roman"/>
          <w:sz w:val="28"/>
          <w:szCs w:val="28"/>
        </w:rPr>
        <w:t xml:space="preserve"> вам провести исследование с</w:t>
      </w:r>
      <w:r w:rsidR="007A7094">
        <w:rPr>
          <w:rFonts w:ascii="Times New Roman" w:hAnsi="Times New Roman" w:cs="Times New Roman"/>
          <w:sz w:val="28"/>
          <w:szCs w:val="28"/>
        </w:rPr>
        <w:t xml:space="preserve"> чётными и нечётными числами,  выявить их свойства.</w:t>
      </w:r>
    </w:p>
    <w:p w:rsidR="002B7BCC" w:rsidRDefault="002B7BCC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ая к работе с каждой группой </w:t>
      </w:r>
      <w:r w:rsidRPr="00DD37D2">
        <w:rPr>
          <w:rFonts w:ascii="Times New Roman" w:hAnsi="Times New Roman" w:cs="Times New Roman"/>
          <w:sz w:val="28"/>
          <w:szCs w:val="28"/>
        </w:rPr>
        <w:t>чисел, сформулируйте гипотезы, которые у вас при этом возник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BCC" w:rsidRDefault="002B7BCC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ипотеза?</w:t>
      </w:r>
    </w:p>
    <w:p w:rsidR="002B7BCC" w:rsidRDefault="007A7094" w:rsidP="00B37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37D2">
        <w:rPr>
          <w:rFonts w:ascii="Times New Roman" w:hAnsi="Times New Roman" w:cs="Times New Roman"/>
          <w:sz w:val="28"/>
          <w:szCs w:val="28"/>
        </w:rPr>
        <w:t>Возьмите любые чётные и нечётные числа.</w:t>
      </w:r>
      <w:r>
        <w:rPr>
          <w:rFonts w:ascii="Times New Roman" w:hAnsi="Times New Roman" w:cs="Times New Roman"/>
          <w:sz w:val="28"/>
          <w:szCs w:val="28"/>
        </w:rPr>
        <w:t xml:space="preserve"> Однозна</w:t>
      </w:r>
      <w:r w:rsidR="006E2C20">
        <w:rPr>
          <w:rFonts w:ascii="Times New Roman" w:hAnsi="Times New Roman" w:cs="Times New Roman"/>
          <w:sz w:val="28"/>
          <w:szCs w:val="28"/>
        </w:rPr>
        <w:t xml:space="preserve">чные, двузначные и многозначные. </w:t>
      </w:r>
      <w:r w:rsidR="00546A3F" w:rsidRPr="00DD37D2">
        <w:rPr>
          <w:rFonts w:ascii="Times New Roman" w:hAnsi="Times New Roman" w:cs="Times New Roman"/>
          <w:sz w:val="28"/>
          <w:szCs w:val="28"/>
        </w:rPr>
        <w:t>Произведите с ними математическ</w:t>
      </w:r>
      <w:r w:rsidR="006E2C20">
        <w:rPr>
          <w:rFonts w:ascii="Times New Roman" w:hAnsi="Times New Roman" w:cs="Times New Roman"/>
          <w:sz w:val="28"/>
          <w:szCs w:val="28"/>
        </w:rPr>
        <w:t>ое действие</w:t>
      </w:r>
      <w:r w:rsidR="00546A3F" w:rsidRPr="00DD37D2">
        <w:rPr>
          <w:rFonts w:ascii="Times New Roman" w:hAnsi="Times New Roman" w:cs="Times New Roman"/>
          <w:sz w:val="28"/>
          <w:szCs w:val="28"/>
        </w:rPr>
        <w:t xml:space="preserve"> (сложение,</w:t>
      </w:r>
      <w:r>
        <w:rPr>
          <w:rFonts w:ascii="Times New Roman" w:hAnsi="Times New Roman" w:cs="Times New Roman"/>
          <w:sz w:val="28"/>
          <w:szCs w:val="28"/>
        </w:rPr>
        <w:t xml:space="preserve"> вычитание, умножение, деление), которое соответствует вашей группе.</w:t>
      </w:r>
      <w:r w:rsidR="00546A3F" w:rsidRPr="00DD37D2">
        <w:rPr>
          <w:rFonts w:ascii="Times New Roman" w:hAnsi="Times New Roman" w:cs="Times New Roman"/>
          <w:sz w:val="28"/>
          <w:szCs w:val="28"/>
        </w:rPr>
        <w:t xml:space="preserve"> Понаблюдайте и сделайте выводы: какие получаются ответы, когда вы выполняете операции</w:t>
      </w:r>
      <w:r>
        <w:rPr>
          <w:rFonts w:ascii="Times New Roman" w:hAnsi="Times New Roman" w:cs="Times New Roman"/>
          <w:sz w:val="28"/>
          <w:szCs w:val="28"/>
        </w:rPr>
        <w:t xml:space="preserve"> с числами одной группы (чётные,</w:t>
      </w:r>
      <w:r w:rsidR="00546A3F" w:rsidRPr="00DD37D2">
        <w:rPr>
          <w:rFonts w:ascii="Times New Roman" w:hAnsi="Times New Roman" w:cs="Times New Roman"/>
          <w:sz w:val="28"/>
          <w:szCs w:val="28"/>
        </w:rPr>
        <w:t xml:space="preserve"> нечётные), из разных групп (чётные с нечётными).. Проведите эксперимент по испытанию каждой из своих гипотез на правдоподобие. Выполнить работу вам помож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A3F" w:rsidRPr="00DD37D2" w:rsidRDefault="006E2C20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A3F" w:rsidRPr="00DD37D2">
        <w:rPr>
          <w:rFonts w:ascii="Times New Roman" w:hAnsi="Times New Roman" w:cs="Times New Roman"/>
          <w:sz w:val="28"/>
          <w:szCs w:val="28"/>
        </w:rPr>
        <w:t>План изложения найденной информации</w:t>
      </w:r>
      <w:r w:rsidR="00A9619C">
        <w:rPr>
          <w:rFonts w:ascii="Times New Roman" w:hAnsi="Times New Roman" w:cs="Times New Roman"/>
          <w:sz w:val="28"/>
          <w:szCs w:val="28"/>
        </w:rPr>
        <w:t xml:space="preserve"> (</w:t>
      </w:r>
      <w:r w:rsidR="00A9619C" w:rsidRPr="00A9619C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="00A9619C">
        <w:rPr>
          <w:rFonts w:ascii="Times New Roman" w:hAnsi="Times New Roman" w:cs="Times New Roman"/>
          <w:sz w:val="28"/>
          <w:szCs w:val="28"/>
        </w:rPr>
        <w:t>)</w:t>
      </w:r>
    </w:p>
    <w:p w:rsidR="00DD37D2" w:rsidRPr="006E2C20" w:rsidRDefault="00DD37D2" w:rsidP="00DD37D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E2C20">
        <w:rPr>
          <w:rFonts w:ascii="Times New Roman" w:eastAsia="Calibri" w:hAnsi="Times New Roman" w:cs="Times New Roman"/>
          <w:i/>
          <w:sz w:val="28"/>
          <w:szCs w:val="28"/>
        </w:rPr>
        <w:t xml:space="preserve">Мы </w:t>
      </w:r>
      <w:r w:rsidR="00481B51" w:rsidRPr="006E2C20">
        <w:rPr>
          <w:rFonts w:ascii="Times New Roman" w:eastAsia="Calibri" w:hAnsi="Times New Roman" w:cs="Times New Roman"/>
          <w:i/>
          <w:sz w:val="28"/>
          <w:szCs w:val="28"/>
        </w:rPr>
        <w:t>выдвинули гипотезу:</w:t>
      </w:r>
      <w:r w:rsidRPr="006E2C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37D2" w:rsidRPr="006E2C20" w:rsidRDefault="00DD37D2" w:rsidP="00DD37D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E2C20">
        <w:rPr>
          <w:rFonts w:ascii="Times New Roman" w:eastAsia="Calibri" w:hAnsi="Times New Roman" w:cs="Times New Roman"/>
          <w:i/>
          <w:sz w:val="28"/>
          <w:szCs w:val="28"/>
        </w:rPr>
        <w:t>-Для доказательства или опровержения нашей гипотезы мы провели исследование, решив примеры:</w:t>
      </w:r>
    </w:p>
    <w:p w:rsidR="00DD37D2" w:rsidRPr="006E2C20" w:rsidRDefault="00DD37D2" w:rsidP="00DD37D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E2C20">
        <w:rPr>
          <w:rFonts w:ascii="Times New Roman" w:eastAsia="Calibri" w:hAnsi="Times New Roman" w:cs="Times New Roman"/>
          <w:i/>
          <w:sz w:val="28"/>
          <w:szCs w:val="28"/>
        </w:rPr>
        <w:t>-На основании проведённого исследования можно сделать вывод:</w:t>
      </w:r>
    </w:p>
    <w:p w:rsidR="00DD37D2" w:rsidRPr="00DD37D2" w:rsidRDefault="00DD37D2" w:rsidP="00546A3F">
      <w:pPr>
        <w:rPr>
          <w:rFonts w:ascii="Times New Roman" w:hAnsi="Times New Roman" w:cs="Times New Roman"/>
          <w:sz w:val="28"/>
          <w:szCs w:val="28"/>
        </w:rPr>
      </w:pP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Исследование проходит в группах: </w:t>
      </w:r>
    </w:p>
    <w:p w:rsidR="00546A3F" w:rsidRPr="00DD37D2" w:rsidRDefault="00546A3F" w:rsidP="00546A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1 группа -сложение;</w:t>
      </w:r>
    </w:p>
    <w:p w:rsidR="00546A3F" w:rsidRPr="00DD37D2" w:rsidRDefault="00546A3F" w:rsidP="00546A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2 группа - вычитание;</w:t>
      </w:r>
    </w:p>
    <w:p w:rsidR="00546A3F" w:rsidRPr="00DD37D2" w:rsidRDefault="00546A3F" w:rsidP="00546A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3 группа - умножение;</w:t>
      </w:r>
    </w:p>
    <w:p w:rsidR="00546A3F" w:rsidRPr="00DD37D2" w:rsidRDefault="00546A3F" w:rsidP="00546A3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4 группа - деление.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>IV. Обмен информацией</w:t>
      </w:r>
    </w:p>
    <w:p w:rsidR="00546A3F" w:rsidRPr="00DD37D2" w:rsidRDefault="00546A3F" w:rsidP="00B37676">
      <w:pPr>
        <w:jc w:val="both"/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Представитель каждой группы предоставляет полученную информацию. (Шаблон представления найденной информации заполняется всей группой в ходе исследования.)</w:t>
      </w:r>
      <w:r w:rsidR="00A02C05">
        <w:rPr>
          <w:rFonts w:ascii="Times New Roman" w:hAnsi="Times New Roman" w:cs="Times New Roman"/>
          <w:sz w:val="28"/>
          <w:szCs w:val="28"/>
        </w:rPr>
        <w:t xml:space="preserve"> </w:t>
      </w:r>
      <w:r w:rsidRPr="00DD37D2">
        <w:rPr>
          <w:rFonts w:ascii="Times New Roman" w:hAnsi="Times New Roman" w:cs="Times New Roman"/>
          <w:sz w:val="28"/>
          <w:szCs w:val="28"/>
        </w:rPr>
        <w:t>Во время доказательства выдвинутой гипотезы примеры, которые служат доказательством подтверждения или опровержения данного утверждения, записываются на доске.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lastRenderedPageBreak/>
        <w:t>Выводы каждой гр</w:t>
      </w:r>
      <w:r w:rsidR="00481B51">
        <w:rPr>
          <w:rFonts w:ascii="Times New Roman" w:hAnsi="Times New Roman" w:cs="Times New Roman"/>
          <w:sz w:val="28"/>
          <w:szCs w:val="28"/>
        </w:rPr>
        <w:t xml:space="preserve">уппы отражаются в презентации. </w:t>
      </w:r>
      <w:r w:rsidR="006A514F" w:rsidRPr="006A514F">
        <w:rPr>
          <w:rFonts w:ascii="Times New Roman" w:hAnsi="Times New Roman" w:cs="Times New Roman"/>
          <w:b/>
          <w:sz w:val="28"/>
          <w:szCs w:val="28"/>
        </w:rPr>
        <w:t>Слайд</w:t>
      </w:r>
      <w:bookmarkStart w:id="0" w:name="_GoBack"/>
      <w:bookmarkEnd w:id="0"/>
      <w:r w:rsidR="006E2C20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E2C20" w:rsidRDefault="006E2C20" w:rsidP="00546A3F">
      <w:pPr>
        <w:rPr>
          <w:rFonts w:ascii="Times New Roman" w:hAnsi="Times New Roman" w:cs="Times New Roman"/>
          <w:sz w:val="28"/>
          <w:szCs w:val="28"/>
        </w:rPr>
      </w:pPr>
    </w:p>
    <w:p w:rsidR="00546A3F" w:rsidRPr="00DD37D2" w:rsidRDefault="006E2C20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6A3F" w:rsidRPr="00DD37D2">
        <w:rPr>
          <w:rFonts w:ascii="Times New Roman" w:hAnsi="Times New Roman" w:cs="Times New Roman"/>
          <w:sz w:val="28"/>
          <w:szCs w:val="28"/>
        </w:rPr>
        <w:t xml:space="preserve">1 группа (сложение) </w:t>
      </w:r>
    </w:p>
    <w:p w:rsidR="00546A3F" w:rsidRPr="00DD37D2" w:rsidRDefault="00546A3F" w:rsidP="00546A3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чётное + чётное = чётное </w:t>
      </w:r>
    </w:p>
    <w:p w:rsidR="00546A3F" w:rsidRPr="00DD37D2" w:rsidRDefault="00546A3F" w:rsidP="00546A3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нечётное + нечётное = чётное</w:t>
      </w:r>
    </w:p>
    <w:p w:rsidR="00546A3F" w:rsidRPr="00DD37D2" w:rsidRDefault="00546A3F" w:rsidP="00546A3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чётное + нечётное = нечётное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2 группа (вычитание) </w:t>
      </w:r>
    </w:p>
    <w:p w:rsidR="00546A3F" w:rsidRPr="00DD37D2" w:rsidRDefault="00546A3F" w:rsidP="00546A3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чётное - чётное = чётное</w:t>
      </w:r>
    </w:p>
    <w:p w:rsidR="00546A3F" w:rsidRPr="00DD37D2" w:rsidRDefault="00546A3F" w:rsidP="00546A3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нечётное - нечётное = чётное</w:t>
      </w:r>
    </w:p>
    <w:p w:rsidR="00546A3F" w:rsidRPr="00DD37D2" w:rsidRDefault="00546A3F" w:rsidP="00546A3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чётное - нечётное = нечётное</w:t>
      </w:r>
    </w:p>
    <w:p w:rsidR="00546A3F" w:rsidRPr="00DD37D2" w:rsidRDefault="00546A3F" w:rsidP="00546A3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нечётное - чётное = нечётное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3 группа (умножение) </w:t>
      </w:r>
    </w:p>
    <w:p w:rsidR="00546A3F" w:rsidRPr="00DD37D2" w:rsidRDefault="00546A3F" w:rsidP="00546A3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чётное  чётное = чётное </w:t>
      </w:r>
    </w:p>
    <w:p w:rsidR="00546A3F" w:rsidRPr="00DD37D2" w:rsidRDefault="00546A3F" w:rsidP="00546A3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нечётное  нечётное = нечётное </w:t>
      </w:r>
    </w:p>
    <w:p w:rsidR="00546A3F" w:rsidRPr="00DD37D2" w:rsidRDefault="00546A3F" w:rsidP="00546A3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чётное нечётное = чётное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4 группа (деление) </w:t>
      </w:r>
    </w:p>
    <w:p w:rsidR="00546A3F" w:rsidRPr="00DD37D2" w:rsidRDefault="00546A3F" w:rsidP="00546A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чётное : чётное = чётное</w:t>
      </w:r>
    </w:p>
    <w:p w:rsidR="00546A3F" w:rsidRPr="00DD37D2" w:rsidRDefault="00546A3F" w:rsidP="00546A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нечётное : нечётное = нечётное</w:t>
      </w:r>
    </w:p>
    <w:p w:rsidR="00546A3F" w:rsidRPr="00DD37D2" w:rsidRDefault="00546A3F" w:rsidP="00546A3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чётное : нечётное = чётное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>V. Закрепление</w:t>
      </w:r>
      <w:r w:rsidR="006A5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7D2">
        <w:rPr>
          <w:rFonts w:ascii="Times New Roman" w:hAnsi="Times New Roman" w:cs="Times New Roman"/>
          <w:b/>
          <w:bCs/>
          <w:sz w:val="28"/>
          <w:szCs w:val="28"/>
        </w:rPr>
        <w:t>нового материала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 xml:space="preserve">- Возникает вопрос: для чего мы проводили исследования? Как вы считаете, пригодятся ли нам новые знания? </w:t>
      </w:r>
      <w:r w:rsidRPr="00DD37D2">
        <w:rPr>
          <w:rFonts w:ascii="Times New Roman" w:hAnsi="Times New Roman" w:cs="Times New Roman"/>
          <w:i/>
          <w:iCs/>
          <w:sz w:val="28"/>
          <w:szCs w:val="28"/>
        </w:rPr>
        <w:t>(нам пригодятся эти знания, чтобы прогнозировать ответ в вычислении и избегать ошибок при счёте)</w:t>
      </w:r>
    </w:p>
    <w:p w:rsidR="00546A3F" w:rsidRDefault="00A43C16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8" type="#_x0000_t184" style="position:absolute;margin-left:125pt;margin-top:42.2pt;width:18pt;height:3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-2pt;margin-top:35.2pt;width:23pt;height:36pt;z-index:251658240"/>
        </w:pict>
      </w:r>
      <w:r w:rsidR="00DD37D2">
        <w:rPr>
          <w:rFonts w:ascii="Times New Roman" w:hAnsi="Times New Roman" w:cs="Times New Roman"/>
          <w:sz w:val="28"/>
          <w:szCs w:val="28"/>
        </w:rPr>
        <w:t>О</w:t>
      </w:r>
      <w:r w:rsidR="00546A3F" w:rsidRPr="00DD37D2">
        <w:rPr>
          <w:rFonts w:ascii="Times New Roman" w:hAnsi="Times New Roman" w:cs="Times New Roman"/>
          <w:sz w:val="28"/>
          <w:szCs w:val="28"/>
        </w:rPr>
        <w:t>пираясь</w:t>
      </w:r>
      <w:r w:rsidR="00DD37D2">
        <w:rPr>
          <w:rFonts w:ascii="Times New Roman" w:hAnsi="Times New Roman" w:cs="Times New Roman"/>
          <w:sz w:val="28"/>
          <w:szCs w:val="28"/>
        </w:rPr>
        <w:t xml:space="preserve"> на полученные знания, предлагаю</w:t>
      </w:r>
      <w:r w:rsidR="00546A3F" w:rsidRPr="00DD37D2">
        <w:rPr>
          <w:rFonts w:ascii="Times New Roman" w:hAnsi="Times New Roman" w:cs="Times New Roman"/>
          <w:sz w:val="28"/>
          <w:szCs w:val="28"/>
        </w:rPr>
        <w:t xml:space="preserve"> вам </w:t>
      </w:r>
      <w:r w:rsidR="00ED1EA3">
        <w:rPr>
          <w:rFonts w:ascii="Times New Roman" w:hAnsi="Times New Roman" w:cs="Times New Roman"/>
          <w:sz w:val="28"/>
          <w:szCs w:val="28"/>
        </w:rPr>
        <w:t>составить формулы-схемы</w:t>
      </w:r>
      <w:r w:rsidR="00546A3F" w:rsidRPr="00DD37D2">
        <w:rPr>
          <w:rFonts w:ascii="Times New Roman" w:hAnsi="Times New Roman" w:cs="Times New Roman"/>
          <w:sz w:val="28"/>
          <w:szCs w:val="28"/>
        </w:rPr>
        <w:t>. Ребята, обратите внимание, что цифры в примерах з</w:t>
      </w:r>
      <w:r w:rsidR="00A02C05">
        <w:rPr>
          <w:rFonts w:ascii="Times New Roman" w:hAnsi="Times New Roman" w:cs="Times New Roman"/>
          <w:sz w:val="28"/>
          <w:szCs w:val="28"/>
        </w:rPr>
        <w:t>аменены на символические знаки:</w:t>
      </w:r>
    </w:p>
    <w:p w:rsidR="00AA037D" w:rsidRDefault="00AA037D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C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ётное число</w:t>
      </w:r>
      <w:r w:rsidR="00A02C05">
        <w:rPr>
          <w:rFonts w:ascii="Times New Roman" w:hAnsi="Times New Roman" w:cs="Times New Roman"/>
          <w:sz w:val="28"/>
          <w:szCs w:val="28"/>
        </w:rPr>
        <w:t xml:space="preserve">,           </w:t>
      </w:r>
      <w:r>
        <w:rPr>
          <w:rFonts w:ascii="Times New Roman" w:hAnsi="Times New Roman" w:cs="Times New Roman"/>
          <w:sz w:val="28"/>
          <w:szCs w:val="28"/>
        </w:rPr>
        <w:t>- нечётное</w:t>
      </w:r>
    </w:p>
    <w:p w:rsidR="006A514F" w:rsidRDefault="006A514F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оставляют схемы, каждая группа по своему действию. Затем представители каждой группы изображают полученные схемы на доске. </w:t>
      </w:r>
    </w:p>
    <w:p w:rsidR="00AA037D" w:rsidRDefault="00AA037D" w:rsidP="00546A3F">
      <w:pPr>
        <w:rPr>
          <w:rFonts w:ascii="Times New Roman" w:hAnsi="Times New Roman" w:cs="Times New Roman"/>
          <w:sz w:val="28"/>
          <w:szCs w:val="28"/>
        </w:rPr>
      </w:pPr>
    </w:p>
    <w:p w:rsidR="006E2C20" w:rsidRDefault="006E2C20" w:rsidP="00546A3F">
      <w:pPr>
        <w:rPr>
          <w:rFonts w:ascii="Times New Roman" w:hAnsi="Times New Roman" w:cs="Times New Roman"/>
          <w:sz w:val="28"/>
          <w:szCs w:val="28"/>
        </w:rPr>
      </w:pPr>
    </w:p>
    <w:p w:rsidR="00F835C8" w:rsidRDefault="00F835C8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спрогнозируем ответ в примерах: какое число получится: чётное или нечётное?</w:t>
      </w:r>
      <w:r w:rsidR="006E2C20">
        <w:rPr>
          <w:rFonts w:ascii="Times New Roman" w:hAnsi="Times New Roman" w:cs="Times New Roman"/>
          <w:sz w:val="28"/>
          <w:szCs w:val="28"/>
        </w:rPr>
        <w:t xml:space="preserve">  </w:t>
      </w:r>
      <w:r w:rsidR="006E2C20" w:rsidRPr="006A514F">
        <w:rPr>
          <w:rFonts w:ascii="Times New Roman" w:hAnsi="Times New Roman" w:cs="Times New Roman"/>
          <w:b/>
          <w:sz w:val="28"/>
          <w:szCs w:val="28"/>
        </w:rPr>
        <w:t>Слайд</w:t>
      </w:r>
      <w:r w:rsidR="006E2C20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F835C8" w:rsidRDefault="00F835C8" w:rsidP="00546A3F">
      <w:pPr>
        <w:rPr>
          <w:rFonts w:ascii="Times New Roman" w:hAnsi="Times New Roman" w:cs="Times New Roman"/>
          <w:sz w:val="28"/>
          <w:szCs w:val="28"/>
        </w:rPr>
      </w:pPr>
    </w:p>
    <w:p w:rsidR="00F835C8" w:rsidRPr="006E2C20" w:rsidRDefault="00F835C8" w:rsidP="00546A3F">
      <w:pPr>
        <w:rPr>
          <w:rFonts w:ascii="Times New Roman" w:hAnsi="Times New Roman" w:cs="Times New Roman"/>
          <w:kern w:val="24"/>
          <w:sz w:val="32"/>
          <w:szCs w:val="32"/>
        </w:rPr>
      </w:pPr>
      <w:r w:rsidRPr="006E2C20">
        <w:rPr>
          <w:rFonts w:ascii="Times New Roman" w:hAnsi="Times New Roman" w:cs="Times New Roman"/>
          <w:kern w:val="24"/>
          <w:sz w:val="32"/>
          <w:szCs w:val="32"/>
        </w:rPr>
        <w:t>456 + 283 х 4</w:t>
      </w:r>
    </w:p>
    <w:p w:rsidR="00F835C8" w:rsidRPr="006E2C20" w:rsidRDefault="00F835C8" w:rsidP="00546A3F">
      <w:pPr>
        <w:rPr>
          <w:rFonts w:ascii="Times New Roman" w:eastAsia="Calibri" w:hAnsi="Times New Roman" w:cs="Times New Roman"/>
          <w:kern w:val="24"/>
          <w:sz w:val="32"/>
          <w:szCs w:val="32"/>
        </w:rPr>
      </w:pPr>
      <w:r w:rsidRPr="006E2C20">
        <w:rPr>
          <w:rFonts w:ascii="Times New Roman" w:eastAsia="Calibri" w:hAnsi="Times New Roman" w:cs="Times New Roman"/>
          <w:kern w:val="24"/>
          <w:sz w:val="32"/>
          <w:szCs w:val="32"/>
        </w:rPr>
        <w:t>(560093 + 45901) – 3048</w:t>
      </w:r>
    </w:p>
    <w:p w:rsidR="00F835C8" w:rsidRPr="006E2C20" w:rsidRDefault="00F835C8" w:rsidP="00546A3F">
      <w:pPr>
        <w:rPr>
          <w:rFonts w:ascii="Times New Roman" w:eastAsia="Calibri" w:hAnsi="Times New Roman" w:cs="Times New Roman"/>
          <w:kern w:val="24"/>
          <w:sz w:val="32"/>
          <w:szCs w:val="32"/>
        </w:rPr>
      </w:pPr>
      <w:r w:rsidRPr="006E2C20">
        <w:rPr>
          <w:rFonts w:ascii="Times New Roman" w:eastAsia="Calibri" w:hAnsi="Times New Roman" w:cs="Times New Roman"/>
          <w:kern w:val="24"/>
          <w:sz w:val="32"/>
          <w:szCs w:val="32"/>
        </w:rPr>
        <w:t>157800 : 600 х 52</w:t>
      </w:r>
    </w:p>
    <w:p w:rsidR="00F835C8" w:rsidRPr="006E2C20" w:rsidRDefault="00F835C8" w:rsidP="00546A3F">
      <w:pPr>
        <w:rPr>
          <w:rFonts w:ascii="Times New Roman" w:hAnsi="Times New Roman" w:cs="Times New Roman"/>
          <w:kern w:val="24"/>
          <w:sz w:val="32"/>
          <w:szCs w:val="32"/>
        </w:rPr>
      </w:pPr>
      <w:r w:rsidRPr="006E2C20">
        <w:rPr>
          <w:rFonts w:ascii="Times New Roman" w:hAnsi="Times New Roman" w:cs="Times New Roman"/>
          <w:kern w:val="24"/>
          <w:sz w:val="32"/>
          <w:szCs w:val="32"/>
        </w:rPr>
        <w:t>567 х 3 + 864 х 8</w:t>
      </w:r>
    </w:p>
    <w:p w:rsidR="00F835C8" w:rsidRPr="006E2C20" w:rsidRDefault="00F835C8" w:rsidP="00546A3F">
      <w:pPr>
        <w:rPr>
          <w:rFonts w:ascii="Times New Roman" w:hAnsi="Times New Roman" w:cs="Times New Roman"/>
          <w:sz w:val="32"/>
          <w:szCs w:val="32"/>
        </w:rPr>
      </w:pPr>
      <w:r w:rsidRPr="006E2C20">
        <w:rPr>
          <w:rFonts w:ascii="Times New Roman" w:hAnsi="Times New Roman" w:cs="Times New Roman"/>
          <w:kern w:val="24"/>
          <w:sz w:val="32"/>
          <w:szCs w:val="32"/>
        </w:rPr>
        <w:t xml:space="preserve">- Проверьте, решив примеры </w:t>
      </w:r>
      <w:r w:rsidR="006A514F" w:rsidRPr="006E2C20">
        <w:rPr>
          <w:rFonts w:ascii="Times New Roman" w:hAnsi="Times New Roman" w:cs="Times New Roman"/>
          <w:kern w:val="24"/>
          <w:sz w:val="32"/>
          <w:szCs w:val="32"/>
        </w:rPr>
        <w:t>( решают примеры по группам)</w:t>
      </w:r>
    </w:p>
    <w:p w:rsidR="00AA037D" w:rsidRPr="00DD37D2" w:rsidRDefault="006A514F" w:rsidP="0054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адачи.</w:t>
      </w:r>
      <w:r w:rsidRPr="006A514F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6E2C20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 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>VII. Итог урока</w:t>
      </w:r>
      <w:r w:rsidRPr="00DD37D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37D2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D37D2">
        <w:rPr>
          <w:rFonts w:ascii="Times New Roman" w:hAnsi="Times New Roman" w:cs="Times New Roman"/>
          <w:sz w:val="28"/>
          <w:szCs w:val="28"/>
        </w:rPr>
        <w:t>Чем мы сегодня занимались на уроке?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D37D2">
        <w:rPr>
          <w:rFonts w:ascii="Times New Roman" w:hAnsi="Times New Roman" w:cs="Times New Roman"/>
          <w:sz w:val="28"/>
          <w:szCs w:val="28"/>
        </w:rPr>
        <w:t>Какие интересные сведения мы узнали?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- Где нам пригодятся новые знания?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- Что мне больше всего понравилось на уроке?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- Что вам удалось в выполнении исследования лучше всего? Благодаря чему?</w:t>
      </w:r>
    </w:p>
    <w:p w:rsidR="00546A3F" w:rsidRPr="00DD37D2" w:rsidRDefault="00546A3F" w:rsidP="00546A3F">
      <w:pPr>
        <w:rPr>
          <w:rFonts w:ascii="Times New Roman" w:hAnsi="Times New Roman" w:cs="Times New Roman"/>
          <w:sz w:val="28"/>
          <w:szCs w:val="28"/>
        </w:rPr>
      </w:pPr>
      <w:r w:rsidRPr="00DD37D2">
        <w:rPr>
          <w:rFonts w:ascii="Times New Roman" w:hAnsi="Times New Roman" w:cs="Times New Roman"/>
          <w:sz w:val="28"/>
          <w:szCs w:val="28"/>
        </w:rPr>
        <w:t>- В чём у вас возникли трудности? Как вы их преодолели?</w:t>
      </w:r>
    </w:p>
    <w:p w:rsidR="00C27E0C" w:rsidRDefault="00C27E0C"/>
    <w:sectPr w:rsidR="00C27E0C" w:rsidSect="00546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894"/>
    <w:multiLevelType w:val="multilevel"/>
    <w:tmpl w:val="28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E3EED"/>
    <w:multiLevelType w:val="multilevel"/>
    <w:tmpl w:val="7B7A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A5C55"/>
    <w:multiLevelType w:val="multilevel"/>
    <w:tmpl w:val="FD0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66951"/>
    <w:multiLevelType w:val="multilevel"/>
    <w:tmpl w:val="5146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E6CCB"/>
    <w:multiLevelType w:val="multilevel"/>
    <w:tmpl w:val="01C4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B4DE0"/>
    <w:multiLevelType w:val="multilevel"/>
    <w:tmpl w:val="B9D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A3BA8"/>
    <w:multiLevelType w:val="multilevel"/>
    <w:tmpl w:val="990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B56FF"/>
    <w:multiLevelType w:val="multilevel"/>
    <w:tmpl w:val="5E7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A158E"/>
    <w:multiLevelType w:val="multilevel"/>
    <w:tmpl w:val="15BC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46A3F"/>
    <w:rsid w:val="0005209A"/>
    <w:rsid w:val="002B7BCC"/>
    <w:rsid w:val="00481B51"/>
    <w:rsid w:val="00546A3F"/>
    <w:rsid w:val="006A514F"/>
    <w:rsid w:val="006E2C20"/>
    <w:rsid w:val="007A7094"/>
    <w:rsid w:val="00A02C05"/>
    <w:rsid w:val="00A43C16"/>
    <w:rsid w:val="00A9619C"/>
    <w:rsid w:val="00AA037D"/>
    <w:rsid w:val="00AF268B"/>
    <w:rsid w:val="00B37676"/>
    <w:rsid w:val="00B5776E"/>
    <w:rsid w:val="00C27E0C"/>
    <w:rsid w:val="00DD37D2"/>
    <w:rsid w:val="00E57233"/>
    <w:rsid w:val="00ED1EA3"/>
    <w:rsid w:val="00F8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A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A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03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42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73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71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83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65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069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432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D063-4386-4016-8AC3-2D4F4ACF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Пользователь</cp:lastModifiedBy>
  <cp:revision>12</cp:revision>
  <dcterms:created xsi:type="dcterms:W3CDTF">2014-01-19T16:28:00Z</dcterms:created>
  <dcterms:modified xsi:type="dcterms:W3CDTF">2014-03-05T11:04:00Z</dcterms:modified>
</cp:coreProperties>
</file>